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B21CD4">
        <w:rPr>
          <w:sz w:val="24"/>
          <w:szCs w:val="24"/>
          <w:lang w:eastAsia="ar-SA"/>
        </w:rPr>
        <w:t>10</w:t>
      </w:r>
      <w:r w:rsidRPr="001E50DD">
        <w:rPr>
          <w:sz w:val="24"/>
          <w:szCs w:val="24"/>
          <w:lang w:eastAsia="ar-SA"/>
        </w:rPr>
        <w:t>»</w:t>
      </w:r>
      <w:r w:rsidR="00B21CD4">
        <w:rPr>
          <w:sz w:val="24"/>
          <w:szCs w:val="24"/>
          <w:lang w:eastAsia="ar-SA"/>
        </w:rPr>
        <w:t xml:space="preserve"> 10</w:t>
      </w:r>
      <w:r w:rsidRPr="001E50DD">
        <w:rPr>
          <w:sz w:val="24"/>
          <w:szCs w:val="24"/>
          <w:lang w:eastAsia="ar-SA"/>
        </w:rPr>
        <w:t xml:space="preserve"> 20</w:t>
      </w:r>
      <w:r w:rsidR="00B21CD4">
        <w:rPr>
          <w:sz w:val="24"/>
          <w:szCs w:val="24"/>
          <w:lang w:eastAsia="ar-SA"/>
        </w:rPr>
        <w:t>19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B21CD4">
        <w:rPr>
          <w:sz w:val="24"/>
          <w:szCs w:val="24"/>
          <w:lang w:eastAsia="ar-SA"/>
        </w:rPr>
        <w:t xml:space="preserve">                                                </w:t>
      </w:r>
      <w:r w:rsidRPr="001E50DD">
        <w:rPr>
          <w:sz w:val="24"/>
          <w:szCs w:val="24"/>
          <w:lang w:eastAsia="ar-SA"/>
        </w:rPr>
        <w:t>№</w:t>
      </w:r>
      <w:r w:rsidR="00B21CD4">
        <w:rPr>
          <w:sz w:val="24"/>
          <w:szCs w:val="24"/>
          <w:lang w:eastAsia="ar-SA"/>
        </w:rPr>
        <w:t xml:space="preserve"> 106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D163B0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одной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  <w:r>
        <w:rPr>
          <w:snapToGrid w:val="0"/>
          <w:color w:val="000000"/>
          <w:sz w:val="28"/>
          <w:szCs w:val="28"/>
        </w:rPr>
        <w:t>ы</w:t>
      </w:r>
    </w:p>
    <w:p w:rsid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0F2261" w:rsidRPr="001E50DD" w:rsidRDefault="000F2261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</w:t>
      </w:r>
      <w:proofErr w:type="gramEnd"/>
      <w:r w:rsidRPr="001E50DD">
        <w:rPr>
          <w:sz w:val="28"/>
          <w:szCs w:val="28"/>
        </w:rPr>
        <w:t xml:space="preserve"> образования от 27.09.2018 № 52-544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, руководствуясь ст. ст. 39, 45, 54 Устава Иркутского районного муниципального образования:</w:t>
      </w:r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D163B0">
        <w:rPr>
          <w:sz w:val="28"/>
          <w:szCs w:val="28"/>
        </w:rPr>
        <w:t>1</w:t>
      </w:r>
      <w:r w:rsidR="00900B63">
        <w:rPr>
          <w:sz w:val="28"/>
          <w:szCs w:val="28"/>
        </w:rPr>
        <w:t xml:space="preserve"> (</w:t>
      </w:r>
      <w:r w:rsidR="00D163B0">
        <w:rPr>
          <w:sz w:val="28"/>
          <w:szCs w:val="28"/>
        </w:rPr>
        <w:t>одной</w:t>
      </w:r>
      <w:r w:rsidR="00900B63">
        <w:rPr>
          <w:sz w:val="28"/>
          <w:szCs w:val="28"/>
        </w:rPr>
        <w:t>) единиц</w:t>
      </w:r>
      <w:r w:rsidR="00D163B0">
        <w:rPr>
          <w:sz w:val="28"/>
          <w:szCs w:val="28"/>
        </w:rPr>
        <w:t>ы</w:t>
      </w:r>
      <w:r w:rsidR="00900B63"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A96E75" w:rsidRDefault="00A96E75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0F2261" w:rsidRDefault="000F2261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A96E75" w:rsidRPr="00B6311F" w:rsidTr="009503E0">
        <w:trPr>
          <w:trHeight w:val="1135"/>
        </w:trPr>
        <w:tc>
          <w:tcPr>
            <w:tcW w:w="5070" w:type="dxa"/>
          </w:tcPr>
          <w:p w:rsidR="00A96E75" w:rsidRPr="00B6311F" w:rsidRDefault="00A96E75" w:rsidP="009503E0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2261" w:rsidRDefault="000F2261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F2261" w:rsidRDefault="000F2261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F2261" w:rsidRDefault="000F2261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96E75" w:rsidRDefault="00A96E75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A96E75" w:rsidRPr="00455703" w:rsidRDefault="00A96E75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A96E75" w:rsidRDefault="00A96E75" w:rsidP="009503E0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A96E75" w:rsidRPr="00EB6776" w:rsidRDefault="00A96E75" w:rsidP="00B21CD4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B21CD4">
              <w:rPr>
                <w:rFonts w:ascii="Times New Roman" w:hAnsi="Times New Roman"/>
                <w:b w:val="0"/>
                <w:sz w:val="28"/>
                <w:szCs w:val="28"/>
              </w:rPr>
              <w:t xml:space="preserve"> 10.10.2019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B21CD4">
              <w:rPr>
                <w:rFonts w:ascii="Times New Roman" w:hAnsi="Times New Roman"/>
                <w:b w:val="0"/>
                <w:sz w:val="28"/>
                <w:szCs w:val="28"/>
              </w:rPr>
              <w:t xml:space="preserve"> 106</w:t>
            </w:r>
          </w:p>
        </w:tc>
      </w:tr>
    </w:tbl>
    <w:p w:rsidR="00A96E75" w:rsidRDefault="00A96E75" w:rsidP="00A96E7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6E75" w:rsidRDefault="00A96E75" w:rsidP="00A96E7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6E75" w:rsidRDefault="00A96E75" w:rsidP="00A96E75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A96E75" w:rsidRPr="00373514" w:rsidRDefault="00A96E75" w:rsidP="00A96E75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Й</w:t>
      </w:r>
      <w:r w:rsidRPr="000B5B9A">
        <w:rPr>
          <w:rFonts w:ascii="Times New Roman" w:hAnsi="Times New Roman"/>
          <w:sz w:val="28"/>
          <w:szCs w:val="28"/>
        </w:rPr>
        <w:t>) ЕДИНИЦ</w:t>
      </w:r>
      <w:r>
        <w:rPr>
          <w:rFonts w:ascii="Times New Roman" w:hAnsi="Times New Roman"/>
          <w:sz w:val="28"/>
          <w:szCs w:val="28"/>
        </w:rPr>
        <w:t>Ы</w:t>
      </w:r>
    </w:p>
    <w:p w:rsidR="00A96E75" w:rsidRPr="00373514" w:rsidRDefault="00A96E75" w:rsidP="00A96E75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96E75" w:rsidRPr="00373514" w:rsidRDefault="00A96E75" w:rsidP="00A96E75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одной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ы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</w:t>
      </w:r>
      <w:r>
        <w:rPr>
          <w:sz w:val="28"/>
          <w:szCs w:val="28"/>
        </w:rPr>
        <w:t>.08.</w:t>
      </w:r>
      <w:r w:rsidRPr="00380DF4">
        <w:rPr>
          <w:sz w:val="28"/>
          <w:szCs w:val="28"/>
        </w:rPr>
        <w:t>2012  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A96E75" w:rsidRPr="0007362B" w:rsidRDefault="00A96E75" w:rsidP="00A96E75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07362B">
        <w:rPr>
          <w:sz w:val="28"/>
          <w:szCs w:val="28"/>
        </w:rPr>
        <w:t xml:space="preserve">3. 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A96E75" w:rsidRPr="0007362B" w:rsidRDefault="00A96E75" w:rsidP="00A96E75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A96E75" w:rsidRDefault="00A96E75" w:rsidP="00A96E75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A96E75" w:rsidRPr="00BD0F2D" w:rsidRDefault="00A96E75" w:rsidP="00A96E75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1</w:t>
      </w:r>
    </w:p>
    <w:p w:rsidR="00A96E75" w:rsidRPr="00BD0F2D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ГАЗ-3</w:t>
      </w:r>
      <w:r>
        <w:rPr>
          <w:bCs/>
          <w:color w:val="000000"/>
          <w:sz w:val="28"/>
          <w:szCs w:val="28"/>
        </w:rPr>
        <w:t>110</w:t>
      </w:r>
    </w:p>
    <w:p w:rsidR="00A96E75" w:rsidRPr="00B13B67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B13B67">
        <w:rPr>
          <w:bCs/>
          <w:color w:val="000000"/>
          <w:sz w:val="28"/>
          <w:szCs w:val="28"/>
        </w:rPr>
        <w:t>идентификационный номер (VIN) –</w:t>
      </w:r>
      <w:r>
        <w:rPr>
          <w:bCs/>
          <w:color w:val="000000"/>
          <w:sz w:val="28"/>
          <w:szCs w:val="28"/>
        </w:rPr>
        <w:t xml:space="preserve"> </w:t>
      </w:r>
      <w:r w:rsidRPr="00C84156">
        <w:rPr>
          <w:bCs/>
          <w:color w:val="000000"/>
          <w:sz w:val="28"/>
          <w:szCs w:val="28"/>
        </w:rPr>
        <w:t>XTН311000Y0888952</w:t>
      </w:r>
      <w:r w:rsidRPr="00B13B67">
        <w:rPr>
          <w:bCs/>
          <w:color w:val="000000"/>
          <w:sz w:val="28"/>
          <w:szCs w:val="28"/>
        </w:rPr>
        <w:t xml:space="preserve">; год изготовления ТС - </w:t>
      </w:r>
      <w:r>
        <w:rPr>
          <w:bCs/>
          <w:color w:val="000000"/>
          <w:sz w:val="28"/>
          <w:szCs w:val="28"/>
        </w:rPr>
        <w:t>2000</w:t>
      </w:r>
      <w:r w:rsidRPr="00B13B67">
        <w:rPr>
          <w:bCs/>
          <w:color w:val="000000"/>
          <w:sz w:val="28"/>
          <w:szCs w:val="28"/>
        </w:rPr>
        <w:t xml:space="preserve">; модель, № двигателя </w:t>
      </w:r>
      <w:r>
        <w:rPr>
          <w:bCs/>
          <w:color w:val="000000"/>
          <w:sz w:val="28"/>
          <w:szCs w:val="28"/>
        </w:rPr>
        <w:t>40200М Х3352071</w:t>
      </w:r>
      <w:r w:rsidRPr="00B13B67">
        <w:rPr>
          <w:bCs/>
          <w:color w:val="000000"/>
          <w:sz w:val="28"/>
          <w:szCs w:val="28"/>
        </w:rPr>
        <w:t xml:space="preserve">; шасси (рама)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B13B67">
        <w:rPr>
          <w:bCs/>
          <w:color w:val="000000"/>
          <w:sz w:val="28"/>
          <w:szCs w:val="28"/>
        </w:rPr>
        <w:t xml:space="preserve">№ - </w:t>
      </w:r>
      <w:r>
        <w:rPr>
          <w:bCs/>
          <w:color w:val="000000"/>
          <w:sz w:val="28"/>
          <w:szCs w:val="28"/>
        </w:rPr>
        <w:t>не установлен</w:t>
      </w:r>
      <w:r w:rsidRPr="00B13B67">
        <w:rPr>
          <w:bCs/>
          <w:color w:val="000000"/>
          <w:sz w:val="28"/>
          <w:szCs w:val="28"/>
        </w:rPr>
        <w:t xml:space="preserve">; кузов (кабина, прицеп) № </w:t>
      </w:r>
      <w:r>
        <w:rPr>
          <w:bCs/>
          <w:color w:val="000000"/>
          <w:sz w:val="28"/>
          <w:szCs w:val="28"/>
        </w:rPr>
        <w:t>311000</w:t>
      </w:r>
      <w:r>
        <w:rPr>
          <w:bCs/>
          <w:color w:val="000000"/>
          <w:sz w:val="28"/>
          <w:szCs w:val="28"/>
          <w:lang w:val="en-US"/>
        </w:rPr>
        <w:t>Y</w:t>
      </w:r>
      <w:r w:rsidRPr="00C84156">
        <w:rPr>
          <w:bCs/>
          <w:color w:val="000000"/>
          <w:sz w:val="28"/>
          <w:szCs w:val="28"/>
        </w:rPr>
        <w:t>0302602</w:t>
      </w:r>
      <w:r w:rsidRPr="00B13B67">
        <w:rPr>
          <w:bCs/>
          <w:color w:val="000000"/>
          <w:sz w:val="28"/>
          <w:szCs w:val="28"/>
        </w:rPr>
        <w:t xml:space="preserve">; цвет кузова (кабины, прицепа) </w:t>
      </w:r>
      <w:r>
        <w:rPr>
          <w:bCs/>
          <w:color w:val="000000"/>
          <w:sz w:val="28"/>
          <w:szCs w:val="28"/>
        </w:rPr>
        <w:t>белый</w:t>
      </w:r>
      <w:r w:rsidRPr="00B13B67">
        <w:rPr>
          <w:bCs/>
          <w:color w:val="000000"/>
          <w:sz w:val="28"/>
          <w:szCs w:val="28"/>
        </w:rPr>
        <w:t xml:space="preserve">; мощность двигателя </w:t>
      </w:r>
      <w:r>
        <w:rPr>
          <w:bCs/>
          <w:color w:val="000000"/>
          <w:sz w:val="28"/>
          <w:szCs w:val="28"/>
        </w:rPr>
        <w:t>10</w:t>
      </w:r>
      <w:r w:rsidRPr="00C84156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0</w:t>
      </w:r>
      <w:r w:rsidRPr="00B13B67">
        <w:rPr>
          <w:bCs/>
          <w:color w:val="000000"/>
          <w:sz w:val="28"/>
          <w:szCs w:val="28"/>
        </w:rPr>
        <w:t xml:space="preserve"> л. с.; государственный номер </w:t>
      </w:r>
      <w:r>
        <w:rPr>
          <w:bCs/>
          <w:color w:val="000000"/>
          <w:sz w:val="28"/>
          <w:szCs w:val="28"/>
        </w:rPr>
        <w:t>У310КХ</w:t>
      </w:r>
      <w:r w:rsidRPr="00B13B67">
        <w:rPr>
          <w:bCs/>
          <w:color w:val="000000"/>
          <w:sz w:val="28"/>
          <w:szCs w:val="28"/>
        </w:rPr>
        <w:t xml:space="preserve">38.     </w:t>
      </w:r>
      <w:proofErr w:type="gramEnd"/>
    </w:p>
    <w:p w:rsidR="00A96E75" w:rsidRPr="00123AF4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100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288/19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12.09.2019</w:t>
      </w:r>
      <w:r w:rsidRPr="00123AF4">
        <w:rPr>
          <w:bCs/>
          <w:color w:val="000000"/>
          <w:sz w:val="28"/>
          <w:szCs w:val="28"/>
        </w:rPr>
        <w:t>.</w:t>
      </w:r>
    </w:p>
    <w:p w:rsidR="00A96E75" w:rsidRPr="00123AF4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41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 сто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96E75" w:rsidRPr="00123AF4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lastRenderedPageBreak/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205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сти пять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96E75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8</w:t>
      </w:r>
      <w:r w:rsidRPr="009265AD">
        <w:rPr>
          <w:bCs/>
          <w:color w:val="000000"/>
          <w:sz w:val="28"/>
          <w:szCs w:val="28"/>
        </w:rPr>
        <w:t>20 (</w:t>
      </w:r>
      <w:r>
        <w:rPr>
          <w:bCs/>
          <w:color w:val="000000"/>
          <w:sz w:val="28"/>
          <w:szCs w:val="28"/>
        </w:rPr>
        <w:t>восемьсот двадцать</w:t>
      </w:r>
      <w:r w:rsidRPr="009265AD">
        <w:rPr>
          <w:bCs/>
          <w:color w:val="000000"/>
          <w:sz w:val="28"/>
          <w:szCs w:val="28"/>
        </w:rPr>
        <w:t>) рублей</w:t>
      </w:r>
      <w:r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</w:p>
    <w:p w:rsidR="00A96E75" w:rsidRPr="00B13B67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474E1B">
        <w:rPr>
          <w:bCs/>
          <w:color w:val="000000"/>
          <w:sz w:val="28"/>
          <w:szCs w:val="28"/>
        </w:rPr>
        <w:t>Иные условия – возмещение затрат в размере 4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96E75" w:rsidRPr="00B13B67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A96E75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Местонахождение имущества – Иркутская область, г. Иркутск, ул. </w:t>
      </w:r>
      <w:r>
        <w:rPr>
          <w:bCs/>
          <w:color w:val="000000"/>
          <w:sz w:val="28"/>
          <w:szCs w:val="28"/>
        </w:rPr>
        <w:t>Тимирязева</w:t>
      </w:r>
      <w:r w:rsidRPr="00B13B67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32</w:t>
      </w:r>
      <w:r w:rsidRPr="00B13B67">
        <w:rPr>
          <w:bCs/>
          <w:color w:val="000000"/>
          <w:sz w:val="28"/>
          <w:szCs w:val="28"/>
        </w:rPr>
        <w:t>.</w:t>
      </w:r>
    </w:p>
    <w:p w:rsidR="00A96E75" w:rsidRDefault="00A96E75" w:rsidP="00A96E75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96E75" w:rsidRPr="001B19D1" w:rsidRDefault="00A96E75" w:rsidP="00A96E75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A96E75" w:rsidRPr="00210305" w:rsidRDefault="00A96E75" w:rsidP="00A96E75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A96E75" w:rsidRPr="001B19D1" w:rsidRDefault="00A96E75" w:rsidP="00A96E75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A96E75" w:rsidRPr="001B19D1" w:rsidRDefault="00A96E75" w:rsidP="00A96E75">
      <w:pPr>
        <w:ind w:firstLine="709"/>
      </w:pP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A96E75" w:rsidRPr="00CC3D21" w:rsidRDefault="00A96E75" w:rsidP="00A96E75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</w:t>
      </w:r>
      <w:r w:rsidRPr="00380DF4">
        <w:rPr>
          <w:sz w:val="28"/>
          <w:szCs w:val="28"/>
        </w:rPr>
        <w:lastRenderedPageBreak/>
        <w:t>идентифицирующих данных (имени пользователя и пароля)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A96E75" w:rsidRPr="00380DF4" w:rsidRDefault="00A96E75" w:rsidP="00A96E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A96E75" w:rsidRPr="00380DF4" w:rsidRDefault="00A96E75" w:rsidP="00A96E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</w:t>
      </w:r>
      <w:r w:rsidRPr="00380DF4">
        <w:rPr>
          <w:sz w:val="28"/>
          <w:szCs w:val="28"/>
        </w:rPr>
        <w:lastRenderedPageBreak/>
        <w:t>предложивший наиболее высокую цену имущества.</w:t>
      </w:r>
    </w:p>
    <w:p w:rsidR="00A96E75" w:rsidRDefault="00A96E75" w:rsidP="00A96E75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A96E75" w:rsidRDefault="00A96E75" w:rsidP="00A96E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A96E75" w:rsidRPr="00380DF4" w:rsidRDefault="00A96E75" w:rsidP="00A96E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E75" w:rsidRDefault="00A96E75" w:rsidP="00A96E75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A96E75" w:rsidRPr="001B19D1" w:rsidRDefault="00A96E75" w:rsidP="00A96E75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A96E75" w:rsidRPr="00373514" w:rsidRDefault="00A96E75" w:rsidP="00A96E75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27.09.2018 № 52-544/</w:t>
      </w:r>
      <w:proofErr w:type="spellStart"/>
      <w:r w:rsidRPr="00867487">
        <w:rPr>
          <w:sz w:val="28"/>
          <w:szCs w:val="28"/>
        </w:rPr>
        <w:t>рд</w:t>
      </w:r>
      <w:proofErr w:type="spellEnd"/>
      <w:r w:rsidRPr="00867487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».</w:t>
      </w:r>
    </w:p>
    <w:p w:rsidR="00A96E75" w:rsidRPr="00373514" w:rsidRDefault="00A96E75" w:rsidP="00A96E75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A96E75" w:rsidRPr="00636F49" w:rsidRDefault="00A96E75" w:rsidP="00A96E7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A96E75" w:rsidRDefault="00A96E75" w:rsidP="00A96E7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>г. Иркутск, ул. Карла Маркса, 40, кабинет 434,</w:t>
      </w:r>
      <w:r>
        <w:rPr>
          <w:bCs/>
          <w:sz w:val="28"/>
          <w:szCs w:val="28"/>
        </w:rPr>
        <w:t xml:space="preserve"> </w:t>
      </w:r>
    </w:p>
    <w:p w:rsidR="00A96E75" w:rsidRDefault="00A96E75" w:rsidP="00A96E7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  <w:proofErr w:type="gramEnd"/>
    </w:p>
    <w:p w:rsidR="00A96E75" w:rsidRPr="00700634" w:rsidRDefault="00A96E75" w:rsidP="00A96E7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A96E75" w:rsidRPr="00380DF4" w:rsidRDefault="00A96E75" w:rsidP="00A96E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юрина Евгения Владимировна, </w:t>
      </w:r>
      <w:proofErr w:type="spellStart"/>
      <w:r>
        <w:rPr>
          <w:sz w:val="28"/>
          <w:szCs w:val="28"/>
        </w:rPr>
        <w:t>Стенникова</w:t>
      </w:r>
      <w:proofErr w:type="spellEnd"/>
      <w:r>
        <w:rPr>
          <w:sz w:val="28"/>
          <w:szCs w:val="28"/>
        </w:rPr>
        <w:t xml:space="preserve"> Кристина Олеговна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A96E75" w:rsidRPr="002745D7" w:rsidRDefault="00A96E75" w:rsidP="00A96E75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A96E75" w:rsidRPr="00380DF4" w:rsidRDefault="00A96E75" w:rsidP="00A96E7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 xml:space="preserve">2.2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A96E75" w:rsidRPr="00380DF4" w:rsidRDefault="00A96E75" w:rsidP="00A96E7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A96E75" w:rsidRPr="00380DF4" w:rsidRDefault="00A96E75" w:rsidP="00A96E75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4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96E75" w:rsidRPr="009F17AF" w:rsidRDefault="00A96E75" w:rsidP="00A96E7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A96E75" w:rsidRPr="00605C38" w:rsidRDefault="00A96E75" w:rsidP="00A96E7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6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A96E75" w:rsidRPr="00605C38" w:rsidRDefault="00A96E75" w:rsidP="00A96E75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1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й</w:t>
      </w:r>
      <w:r w:rsidRPr="00DA6AA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A96E75" w:rsidRPr="00380DF4" w:rsidRDefault="00A96E75" w:rsidP="00A96E75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96E75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A96E75" w:rsidRPr="00380DF4" w:rsidRDefault="00A96E75" w:rsidP="00A96E7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A96E75" w:rsidRPr="00683284" w:rsidRDefault="00A96E75" w:rsidP="00A96E7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</w:t>
      </w:r>
      <w:r w:rsidRPr="00380DF4">
        <w:rPr>
          <w:sz w:val="28"/>
          <w:szCs w:val="28"/>
        </w:rPr>
        <w:lastRenderedPageBreak/>
        <w:t xml:space="preserve">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A96E75" w:rsidRPr="00380DF4" w:rsidRDefault="00A96E75" w:rsidP="00A96E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>.2.</w:t>
      </w:r>
      <w:r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A96E75" w:rsidRPr="00380DF4" w:rsidRDefault="00A96E75" w:rsidP="00A96E7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380D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80DF4">
        <w:rPr>
          <w:sz w:val="28"/>
          <w:szCs w:val="28"/>
          <w:lang w:val="ru-RU"/>
        </w:rPr>
        <w:t xml:space="preserve">.3. Любое заинтересованное лицо независимо </w:t>
      </w:r>
      <w:proofErr w:type="gramStart"/>
      <w:r w:rsidRPr="00380DF4">
        <w:rPr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80DF4">
        <w:rPr>
          <w:sz w:val="28"/>
          <w:szCs w:val="28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A96E75" w:rsidRPr="00380DF4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.9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A96E75" w:rsidRPr="00380DF4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A96E75" w:rsidRPr="00380DF4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 xml:space="preserve">с </w:t>
      </w:r>
      <w:r w:rsidRPr="00380DF4">
        <w:rPr>
          <w:b w:val="0"/>
          <w:sz w:val="28"/>
          <w:szCs w:val="28"/>
          <w:lang w:val="ru-RU"/>
        </w:rPr>
        <w:lastRenderedPageBreak/>
        <w:t>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A96E75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96E75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9.2.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A96E75" w:rsidRPr="00380DF4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A96E75" w:rsidRPr="004D4F35" w:rsidRDefault="00A96E75" w:rsidP="00A96E7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A96E75" w:rsidRPr="004D4F35" w:rsidRDefault="00A96E75" w:rsidP="00A96E7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A96E75" w:rsidRPr="00380DF4" w:rsidRDefault="00A96E75" w:rsidP="00A96E7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A96E75" w:rsidRPr="00380DF4" w:rsidRDefault="00A96E75" w:rsidP="00A96E7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A96E75" w:rsidRPr="00380DF4" w:rsidRDefault="00A96E75" w:rsidP="00A96E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A96E75" w:rsidRPr="00380DF4" w:rsidRDefault="00A96E75" w:rsidP="00A96E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A96E75" w:rsidRPr="00E50977" w:rsidRDefault="00A96E75" w:rsidP="00A96E75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A96E75" w:rsidRPr="00E50977" w:rsidRDefault="00A96E75" w:rsidP="00A96E75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A96E75" w:rsidRPr="00F36A28" w:rsidRDefault="00A96E75" w:rsidP="00A96E75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11.</w:t>
      </w:r>
      <w:r w:rsidRPr="00C552B9">
        <w:rPr>
          <w:bCs/>
          <w:sz w:val="28"/>
          <w:szCs w:val="28"/>
        </w:rPr>
        <w:t>10</w:t>
      </w:r>
      <w:r w:rsidRPr="00F36A28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:00 часов.</w:t>
      </w:r>
    </w:p>
    <w:p w:rsidR="00A96E75" w:rsidRDefault="00A96E75" w:rsidP="00A96E75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>
        <w:rPr>
          <w:sz w:val="28"/>
          <w:szCs w:val="28"/>
        </w:rPr>
        <w:t>11.1</w:t>
      </w:r>
      <w:r w:rsidRPr="00C552B9">
        <w:rPr>
          <w:sz w:val="28"/>
          <w:szCs w:val="28"/>
        </w:rPr>
        <w:t>1</w:t>
      </w:r>
      <w:r w:rsidRPr="00F36A28">
        <w:rPr>
          <w:sz w:val="28"/>
          <w:szCs w:val="28"/>
        </w:rPr>
        <w:t>.2019 в 1</w:t>
      </w:r>
      <w:r>
        <w:rPr>
          <w:sz w:val="28"/>
          <w:szCs w:val="28"/>
        </w:rPr>
        <w:t>1:00 часов.</w:t>
      </w:r>
    </w:p>
    <w:p w:rsidR="00A96E75" w:rsidRDefault="00A96E75" w:rsidP="00A96E7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>
        <w:rPr>
          <w:bCs/>
          <w:sz w:val="28"/>
          <w:szCs w:val="28"/>
        </w:rPr>
        <w:t>12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C552B9">
        <w:rPr>
          <w:bCs/>
          <w:sz w:val="28"/>
          <w:szCs w:val="28"/>
        </w:rPr>
        <w:t>1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A96E75" w:rsidRPr="0069249A" w:rsidRDefault="00A96E75" w:rsidP="00A96E7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13</w:t>
      </w:r>
      <w:r w:rsidRPr="006924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C552B9">
        <w:rPr>
          <w:bCs/>
          <w:sz w:val="28"/>
          <w:szCs w:val="28"/>
        </w:rPr>
        <w:t>1</w:t>
      </w:r>
      <w:r w:rsidRPr="0069249A">
        <w:rPr>
          <w:bCs/>
          <w:sz w:val="28"/>
          <w:szCs w:val="28"/>
        </w:rPr>
        <w:t xml:space="preserve">.2019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A96E75" w:rsidRPr="0084191A" w:rsidRDefault="00A96E75" w:rsidP="00A96E75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A96E75" w:rsidRPr="00380DF4" w:rsidRDefault="00A96E75" w:rsidP="00A96E7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6E75" w:rsidRDefault="00A96E75" w:rsidP="00A96E75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A96E75" w:rsidRPr="00380DF4" w:rsidRDefault="00A96E75" w:rsidP="00A96E75">
      <w:pPr>
        <w:ind w:firstLine="709"/>
        <w:contextualSpacing/>
        <w:jc w:val="center"/>
        <w:rPr>
          <w:b/>
          <w:sz w:val="28"/>
          <w:szCs w:val="28"/>
        </w:rPr>
      </w:pP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4.2. Регистрация на электронной площадке осуществляется без взимания </w:t>
      </w:r>
      <w:r w:rsidRPr="00380DF4">
        <w:rPr>
          <w:sz w:val="28"/>
          <w:szCs w:val="28"/>
        </w:rPr>
        <w:lastRenderedPageBreak/>
        <w:t>платы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96E75" w:rsidRDefault="00A96E75" w:rsidP="00A96E7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A96E75" w:rsidRDefault="00A96E75" w:rsidP="00A96E75">
      <w:pPr>
        <w:ind w:firstLine="709"/>
        <w:jc w:val="both"/>
        <w:rPr>
          <w:sz w:val="28"/>
          <w:szCs w:val="28"/>
        </w:rPr>
      </w:pPr>
    </w:p>
    <w:p w:rsidR="00A96E75" w:rsidRDefault="00A96E75" w:rsidP="00A96E7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A96E75" w:rsidRPr="00D10B18" w:rsidRDefault="00A96E75" w:rsidP="00A96E75">
      <w:pPr>
        <w:ind w:firstLine="709"/>
        <w:jc w:val="center"/>
        <w:rPr>
          <w:sz w:val="28"/>
          <w:szCs w:val="28"/>
        </w:rPr>
      </w:pPr>
    </w:p>
    <w:p w:rsidR="00A96E75" w:rsidRPr="00D10B18" w:rsidRDefault="00A96E75" w:rsidP="00A9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96E75" w:rsidRPr="00D10B18" w:rsidRDefault="00A96E75" w:rsidP="00A9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A96E75" w:rsidRPr="00D10B18" w:rsidRDefault="00A96E75" w:rsidP="00A9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A96E75" w:rsidRPr="00A10FD0" w:rsidRDefault="00A96E75" w:rsidP="00A96E75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A96E75" w:rsidRPr="00D10B18" w:rsidRDefault="00A96E75" w:rsidP="00A96E7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A96E75" w:rsidRPr="00380DF4" w:rsidRDefault="00A96E75" w:rsidP="00A96E75">
      <w:pPr>
        <w:jc w:val="both"/>
        <w:rPr>
          <w:b/>
          <w:sz w:val="28"/>
          <w:szCs w:val="28"/>
        </w:rPr>
      </w:pPr>
    </w:p>
    <w:p w:rsidR="00A96E75" w:rsidRDefault="00A96E75" w:rsidP="00A96E7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A96E75" w:rsidRPr="00380DF4" w:rsidRDefault="00A96E75" w:rsidP="00A96E7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A96E75" w:rsidRPr="00380DF4" w:rsidRDefault="00A96E75" w:rsidP="00A96E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A96E75" w:rsidRPr="00380DF4" w:rsidRDefault="00A96E75" w:rsidP="00A96E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96E75" w:rsidRPr="00380DF4" w:rsidRDefault="00A96E75" w:rsidP="00A96E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A96E75" w:rsidRPr="00380DF4" w:rsidRDefault="00A96E75" w:rsidP="00A96E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lastRenderedPageBreak/>
        <w:t>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A96E75" w:rsidRPr="00380DF4" w:rsidRDefault="00A96E75" w:rsidP="00A96E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A96E75" w:rsidRPr="00380DF4" w:rsidRDefault="00A96E75" w:rsidP="00A96E7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A96E75" w:rsidRPr="00380DF4" w:rsidRDefault="00A96E75" w:rsidP="00A96E75">
      <w:pPr>
        <w:pStyle w:val="3"/>
        <w:ind w:firstLine="709"/>
        <w:outlineLvl w:val="0"/>
        <w:rPr>
          <w:sz w:val="28"/>
          <w:szCs w:val="28"/>
        </w:rPr>
      </w:pPr>
    </w:p>
    <w:p w:rsidR="00A96E75" w:rsidRDefault="00A96E75" w:rsidP="00A96E7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A96E75" w:rsidRPr="00380DF4" w:rsidRDefault="00A96E75" w:rsidP="00A96E7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A96E75" w:rsidRPr="00380DF4" w:rsidRDefault="00A96E75" w:rsidP="00A96E7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96E75" w:rsidRPr="00380DF4" w:rsidRDefault="00A96E75" w:rsidP="00A96E75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96E75" w:rsidRPr="00380DF4" w:rsidRDefault="00A96E75" w:rsidP="00A96E7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A96E75" w:rsidRPr="00380DF4" w:rsidRDefault="00A96E75" w:rsidP="00A96E75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A96E75" w:rsidRPr="00380DF4" w:rsidRDefault="00A96E75" w:rsidP="00A96E7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A96E75" w:rsidRPr="00380DF4" w:rsidRDefault="00A96E75" w:rsidP="00A96E75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A96E75" w:rsidRDefault="00A96E75" w:rsidP="00A96E7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A96E75" w:rsidRPr="00380DF4" w:rsidRDefault="00A96E75" w:rsidP="00A96E75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A96E75" w:rsidRPr="00380DF4" w:rsidRDefault="00A96E75" w:rsidP="00A96E7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A96E75" w:rsidRPr="00380DF4" w:rsidRDefault="00A96E75" w:rsidP="00A96E7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96E75" w:rsidRPr="00380DF4" w:rsidRDefault="00A96E75" w:rsidP="00A96E7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A96E75" w:rsidRPr="00380DF4" w:rsidRDefault="00A96E75" w:rsidP="00A96E7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A96E75" w:rsidRPr="00380DF4" w:rsidRDefault="00A96E75" w:rsidP="00A96E7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A96E75" w:rsidRDefault="00A96E75" w:rsidP="00A96E7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A96E75" w:rsidRPr="006D5BF9" w:rsidRDefault="00A96E75" w:rsidP="00A96E7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A96E75" w:rsidRPr="00380DF4" w:rsidRDefault="00A96E75" w:rsidP="00A96E7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 xml:space="preserve">тва, </w:t>
      </w:r>
      <w:r>
        <w:rPr>
          <w:rFonts w:eastAsia="Calibri"/>
          <w:sz w:val="28"/>
          <w:szCs w:val="28"/>
        </w:rPr>
        <w:lastRenderedPageBreak/>
        <w:t>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A96E75" w:rsidRPr="00380DF4" w:rsidRDefault="00A96E75" w:rsidP="00A96E7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96E75" w:rsidRPr="00380DF4" w:rsidRDefault="00A96E75" w:rsidP="00A96E7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5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A96E75" w:rsidRPr="00380DF4" w:rsidRDefault="00A96E75" w:rsidP="00A96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A96E75" w:rsidRPr="00380DF4" w:rsidRDefault="00A96E75" w:rsidP="00A96E7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7. Процедура аукциона считается завершенной с момента подписания Продавцом  протокола об итогах аукциона.</w:t>
      </w:r>
    </w:p>
    <w:p w:rsidR="00A96E75" w:rsidRPr="00380DF4" w:rsidRDefault="00A96E75" w:rsidP="00A96E75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80DF4">
        <w:rPr>
          <w:sz w:val="28"/>
          <w:szCs w:val="28"/>
        </w:rPr>
        <w:t>.8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A96E75" w:rsidRPr="00380DF4" w:rsidRDefault="00A96E75" w:rsidP="00A96E7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A96E75" w:rsidRPr="00380DF4" w:rsidRDefault="00A96E75" w:rsidP="00A96E7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A96E75" w:rsidRPr="00380DF4" w:rsidRDefault="00A96E75" w:rsidP="00A96E7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A96E75" w:rsidRPr="00380DF4" w:rsidRDefault="00A96E75" w:rsidP="00A96E7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9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A96E75" w:rsidRPr="00380DF4" w:rsidRDefault="00A96E75" w:rsidP="00A96E7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96E75" w:rsidRPr="00635564" w:rsidRDefault="00A96E75" w:rsidP="00A96E7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A96E75" w:rsidRPr="00635564" w:rsidRDefault="00A96E75" w:rsidP="00A96E7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A96E75" w:rsidRDefault="00A96E75" w:rsidP="00A96E7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A96E75" w:rsidRDefault="00A96E75" w:rsidP="00A96E75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A96E75" w:rsidRDefault="00A96E75" w:rsidP="00A96E75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A96E75" w:rsidRPr="00635564" w:rsidRDefault="00A96E75" w:rsidP="00A96E7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A96E75" w:rsidRPr="0058301C" w:rsidRDefault="00A96E75" w:rsidP="00A96E7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10.1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г. Иркутск, ул. Карла Маркса, 40, кабинет 434, телефон 8 (3952) 718005.</w:t>
      </w:r>
    </w:p>
    <w:p w:rsidR="00A96E75" w:rsidRDefault="00A96E75" w:rsidP="00A96E7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одной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ы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A96E75" w:rsidRPr="00926A9B" w:rsidRDefault="00A96E75" w:rsidP="00A96E7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96E75" w:rsidRPr="00926A9B" w:rsidRDefault="00A96E75" w:rsidP="00A96E7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A96E75" w:rsidRPr="004D4F35" w:rsidRDefault="00A96E75" w:rsidP="00A96E7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A96E75" w:rsidRPr="00635564" w:rsidRDefault="00A96E75" w:rsidP="00A96E7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  <w:t>10.3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A96E75" w:rsidRPr="0058301C" w:rsidRDefault="00A96E75" w:rsidP="00A96E7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A96E75" w:rsidRPr="0058301C" w:rsidRDefault="00A96E75" w:rsidP="00A96E7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lastRenderedPageBreak/>
        <w:t xml:space="preserve">БИК 042520001, </w:t>
      </w:r>
      <w:proofErr w:type="gramStart"/>
      <w:r w:rsidRPr="0058301C">
        <w:rPr>
          <w:sz w:val="28"/>
          <w:szCs w:val="28"/>
          <w:lang w:eastAsia="ar-SA"/>
        </w:rPr>
        <w:t>р</w:t>
      </w:r>
      <w:proofErr w:type="gramEnd"/>
      <w:r w:rsidRPr="0058301C">
        <w:rPr>
          <w:sz w:val="28"/>
          <w:szCs w:val="28"/>
          <w:lang w:eastAsia="ar-SA"/>
        </w:rPr>
        <w:t xml:space="preserve">/с </w:t>
      </w:r>
      <w:r w:rsidRPr="007B4A82">
        <w:rPr>
          <w:sz w:val="28"/>
          <w:szCs w:val="28"/>
          <w:lang w:eastAsia="ar-SA"/>
        </w:rPr>
        <w:t>40101810250048010001</w:t>
      </w:r>
      <w:r w:rsidRPr="0058301C">
        <w:rPr>
          <w:sz w:val="28"/>
          <w:szCs w:val="28"/>
          <w:lang w:eastAsia="ar-SA"/>
        </w:rPr>
        <w:t>,</w:t>
      </w:r>
    </w:p>
    <w:p w:rsidR="00A96E75" w:rsidRPr="0058301C" w:rsidRDefault="00A96E75" w:rsidP="00A96E7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A96E75" w:rsidRPr="0058301C" w:rsidRDefault="00A96E75" w:rsidP="00A96E7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>л</w:t>
      </w:r>
      <w:proofErr w:type="gramEnd"/>
      <w:r w:rsidRPr="0058301C">
        <w:rPr>
          <w:sz w:val="28"/>
          <w:szCs w:val="28"/>
          <w:lang w:eastAsia="ar-SA"/>
        </w:rPr>
        <w:t xml:space="preserve">/с 04343006890), </w:t>
      </w:r>
    </w:p>
    <w:p w:rsidR="00A96E75" w:rsidRPr="0058301C" w:rsidRDefault="00A96E75" w:rsidP="00A96E75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A96E75" w:rsidRPr="0058301C" w:rsidRDefault="00A96E75" w:rsidP="00A96E75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A96E75" w:rsidRPr="0058301C" w:rsidRDefault="00A96E75" w:rsidP="00A96E75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A96E75" w:rsidRPr="00465554" w:rsidRDefault="00A96E75" w:rsidP="00A96E75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A96E75" w:rsidRPr="00635564" w:rsidRDefault="00A96E75" w:rsidP="00A96E75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10.5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A96E75" w:rsidRPr="00B61C82" w:rsidRDefault="00A96E75" w:rsidP="00A96E7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10.6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A96E75" w:rsidRPr="00B61C82" w:rsidRDefault="00A96E75" w:rsidP="00A96E75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  <w:t>10.7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A96E75" w:rsidRDefault="00A96E75" w:rsidP="00A96E75">
      <w:pPr>
        <w:suppressAutoHyphens/>
        <w:ind w:firstLine="426"/>
        <w:jc w:val="center"/>
        <w:rPr>
          <w:b/>
          <w:sz w:val="28"/>
          <w:szCs w:val="28"/>
        </w:rPr>
      </w:pPr>
    </w:p>
    <w:p w:rsidR="00A96E75" w:rsidRDefault="00A96E75" w:rsidP="00A96E75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A96E75" w:rsidRPr="00700634" w:rsidRDefault="00A96E75" w:rsidP="00A96E75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A96E75" w:rsidRDefault="00A96E75" w:rsidP="00A96E75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A96E75" w:rsidRPr="00700634" w:rsidRDefault="00A96E75" w:rsidP="00A96E75">
      <w:pPr>
        <w:suppressAutoHyphens/>
        <w:ind w:firstLine="426"/>
        <w:jc w:val="both"/>
        <w:rPr>
          <w:sz w:val="28"/>
          <w:szCs w:val="28"/>
        </w:rPr>
      </w:pPr>
    </w:p>
    <w:p w:rsidR="00A96E75" w:rsidRDefault="00A96E75" w:rsidP="00A96E75">
      <w:pPr>
        <w:ind w:firstLine="567"/>
        <w:jc w:val="center"/>
        <w:rPr>
          <w:b/>
          <w:sz w:val="28"/>
          <w:szCs w:val="28"/>
        </w:rPr>
      </w:pPr>
    </w:p>
    <w:p w:rsidR="00A96E75" w:rsidRPr="00A15FB3" w:rsidRDefault="00A96E75" w:rsidP="00A96E75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A15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А</w:t>
      </w:r>
      <w:r w:rsidRPr="00A15F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рокин</w:t>
      </w:r>
    </w:p>
    <w:p w:rsidR="00A96E75" w:rsidRPr="00700634" w:rsidRDefault="00A96E75" w:rsidP="00A96E75">
      <w:pPr>
        <w:ind w:firstLine="567"/>
        <w:jc w:val="center"/>
        <w:rPr>
          <w:b/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Default="00A96E75" w:rsidP="00A96E75">
      <w:pPr>
        <w:ind w:left="-567"/>
        <w:jc w:val="right"/>
        <w:rPr>
          <w:sz w:val="28"/>
          <w:szCs w:val="28"/>
        </w:rPr>
      </w:pPr>
    </w:p>
    <w:p w:rsidR="00A96E75" w:rsidRPr="00814DA1" w:rsidRDefault="00A96E75" w:rsidP="00A96E7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1</w:t>
      </w:r>
    </w:p>
    <w:p w:rsidR="00A96E75" w:rsidRPr="00814DA1" w:rsidRDefault="00A96E75" w:rsidP="00A96E7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A96E75" w:rsidRPr="00814DA1" w:rsidRDefault="00A96E75" w:rsidP="00A96E7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A96E75" w:rsidRPr="00814DA1" w:rsidRDefault="00B21CD4" w:rsidP="00A96E75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>от 10.10.2019 № 106</w:t>
      </w:r>
    </w:p>
    <w:p w:rsidR="00A96E75" w:rsidRPr="00380DF4" w:rsidRDefault="00A96E75" w:rsidP="00A96E75">
      <w:pPr>
        <w:ind w:left="-567"/>
        <w:jc w:val="right"/>
        <w:rPr>
          <w:bCs/>
          <w:sz w:val="28"/>
          <w:szCs w:val="28"/>
        </w:rPr>
      </w:pPr>
    </w:p>
    <w:p w:rsidR="00A96E75" w:rsidRPr="00380DF4" w:rsidRDefault="00A96E75" w:rsidP="00A96E75">
      <w:pPr>
        <w:ind w:left="-567"/>
        <w:jc w:val="right"/>
        <w:rPr>
          <w:i/>
          <w:sz w:val="28"/>
          <w:szCs w:val="28"/>
        </w:rPr>
      </w:pPr>
    </w:p>
    <w:p w:rsidR="00A96E75" w:rsidRPr="00380DF4" w:rsidRDefault="00A96E75" w:rsidP="00A96E75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A96E75" w:rsidRDefault="00A96E75" w:rsidP="00A96E7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A96E75" w:rsidRDefault="00A96E75" w:rsidP="00A96E7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A96E75" w:rsidRPr="00380DF4" w:rsidRDefault="00A96E75" w:rsidP="00A96E7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</w:p>
    <w:p w:rsidR="00A96E75" w:rsidRPr="00380DF4" w:rsidRDefault="00A96E75" w:rsidP="00A96E75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A96E75" w:rsidRPr="00747EAE" w:rsidRDefault="00A96E75" w:rsidP="00A96E75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A96E75" w:rsidRPr="00747EAE" w:rsidRDefault="00A96E75" w:rsidP="00A96E75">
      <w:pPr>
        <w:contextualSpacing/>
        <w:jc w:val="both"/>
        <w:rPr>
          <w:bCs/>
        </w:rPr>
      </w:pPr>
    </w:p>
    <w:p w:rsidR="00A96E75" w:rsidRDefault="00A96E75" w:rsidP="00A96E7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A96E75" w:rsidRPr="00380DF4" w:rsidRDefault="00A96E75" w:rsidP="00A96E7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A96E75" w:rsidRPr="00380DF4" w:rsidRDefault="00A96E75" w:rsidP="00A96E75">
      <w:pPr>
        <w:contextualSpacing/>
        <w:jc w:val="both"/>
        <w:rPr>
          <w:bCs/>
          <w:sz w:val="28"/>
          <w:szCs w:val="28"/>
        </w:rPr>
      </w:pPr>
    </w:p>
    <w:p w:rsidR="00A96E75" w:rsidRPr="00380DF4" w:rsidRDefault="00A96E75" w:rsidP="00A96E75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96E75" w:rsidRPr="00380DF4" w:rsidRDefault="00A96E75" w:rsidP="00A96E75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A96E75" w:rsidRPr="00380DF4" w:rsidRDefault="00A96E75" w:rsidP="00A96E75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96E75" w:rsidRPr="00380DF4" w:rsidRDefault="00A96E75" w:rsidP="00A96E75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A96E75" w:rsidRPr="00380DF4" w:rsidRDefault="00A96E75" w:rsidP="00A96E75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A96E75" w:rsidRPr="00380DF4" w:rsidRDefault="00A96E75" w:rsidP="00A96E75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A96E75" w:rsidRDefault="00A96E75" w:rsidP="00A96E75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A96E75" w:rsidRPr="00747EAE" w:rsidRDefault="00A96E75" w:rsidP="00A96E75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A96E75" w:rsidRPr="00747EAE" w:rsidRDefault="00A96E75" w:rsidP="00A96E75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A96E75" w:rsidRDefault="00A96E75" w:rsidP="00A96E75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A96E75" w:rsidRDefault="00A96E75" w:rsidP="00A96E75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A96E75" w:rsidRPr="00747EAE" w:rsidRDefault="00A96E75" w:rsidP="00A96E75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A96E75" w:rsidRDefault="00A96E75" w:rsidP="00A96E75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A96E75" w:rsidRDefault="00A96E75" w:rsidP="00A96E75">
      <w:pPr>
        <w:ind w:firstLine="567"/>
        <w:jc w:val="both"/>
        <w:rPr>
          <w:rFonts w:cs="Courier New"/>
          <w:sz w:val="28"/>
          <w:szCs w:val="28"/>
        </w:rPr>
      </w:pPr>
    </w:p>
    <w:p w:rsidR="00A96E75" w:rsidRDefault="00A96E75" w:rsidP="00A96E75">
      <w:pPr>
        <w:ind w:firstLine="567"/>
        <w:jc w:val="both"/>
        <w:rPr>
          <w:sz w:val="28"/>
          <w:szCs w:val="28"/>
          <w:lang w:eastAsia="x-none"/>
        </w:rPr>
      </w:pPr>
    </w:p>
    <w:p w:rsidR="00A96E75" w:rsidRPr="00380DF4" w:rsidRDefault="00A96E75" w:rsidP="00A96E75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Default="00A96E75" w:rsidP="00A96E75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96E75" w:rsidRPr="00814DA1" w:rsidRDefault="00A96E75" w:rsidP="00A96E75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2</w:t>
      </w:r>
    </w:p>
    <w:p w:rsidR="00A96E75" w:rsidRPr="00814DA1" w:rsidRDefault="00A96E75" w:rsidP="00A96E7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A96E75" w:rsidRPr="00814DA1" w:rsidRDefault="00A96E75" w:rsidP="00A96E75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одной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A96E75" w:rsidRPr="00814DA1" w:rsidRDefault="00A96E75" w:rsidP="00A96E75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B21CD4">
        <w:rPr>
          <w:sz w:val="28"/>
          <w:szCs w:val="28"/>
        </w:rPr>
        <w:t>10.10.2019</w:t>
      </w:r>
      <w:r w:rsidRPr="00814DA1">
        <w:rPr>
          <w:sz w:val="28"/>
          <w:szCs w:val="28"/>
        </w:rPr>
        <w:t xml:space="preserve"> № </w:t>
      </w:r>
      <w:r w:rsidR="00B21CD4">
        <w:rPr>
          <w:sz w:val="28"/>
          <w:szCs w:val="28"/>
        </w:rPr>
        <w:t>106</w:t>
      </w:r>
    </w:p>
    <w:p w:rsidR="00A96E75" w:rsidRPr="00380DF4" w:rsidRDefault="00A96E75" w:rsidP="00A96E75">
      <w:pPr>
        <w:ind w:left="-567"/>
        <w:jc w:val="right"/>
        <w:rPr>
          <w:bCs/>
          <w:sz w:val="28"/>
          <w:szCs w:val="28"/>
        </w:rPr>
      </w:pPr>
    </w:p>
    <w:p w:rsidR="00A96E75" w:rsidRDefault="00A96E75" w:rsidP="00A96E75">
      <w:pPr>
        <w:spacing w:before="120"/>
        <w:jc w:val="right"/>
        <w:rPr>
          <w:rFonts w:eastAsia="MS Mincho"/>
          <w:color w:val="17365D"/>
          <w:kern w:val="32"/>
        </w:rPr>
      </w:pPr>
    </w:p>
    <w:p w:rsidR="00A96E75" w:rsidRDefault="00A96E75" w:rsidP="00A96E75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A96E75" w:rsidRDefault="00A96E75" w:rsidP="00A96E75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A96E75" w:rsidRDefault="00A96E75" w:rsidP="00A96E7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A96E75" w:rsidRDefault="00A96E75" w:rsidP="00A96E75">
      <w:pPr>
        <w:ind w:firstLine="709"/>
        <w:rPr>
          <w:sz w:val="28"/>
          <w:szCs w:val="28"/>
        </w:rPr>
      </w:pPr>
    </w:p>
    <w:p w:rsidR="00A96E75" w:rsidRPr="002571A9" w:rsidRDefault="00A96E75" w:rsidP="00A96E75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19</w:t>
      </w:r>
    </w:p>
    <w:p w:rsidR="00A96E75" w:rsidRPr="00BE234B" w:rsidRDefault="00A96E75" w:rsidP="00A96E75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Кузнецова Игоря Борисо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01.10.2019 № 878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>ом об итогах аукциона от __№___</w:t>
      </w:r>
      <w:proofErr w:type="gramStart"/>
      <w:r>
        <w:rPr>
          <w:szCs w:val="28"/>
        </w:rPr>
        <w:t xml:space="preserve">  ,</w:t>
      </w:r>
      <w:proofErr w:type="gramEnd"/>
      <w:r>
        <w:rPr>
          <w:szCs w:val="28"/>
        </w:rPr>
        <w:t xml:space="preserve"> </w:t>
      </w:r>
      <w:r w:rsidRPr="00C85907">
        <w:rPr>
          <w:szCs w:val="28"/>
        </w:rPr>
        <w:t>заключили настоящий договор о нижеследующем:</w:t>
      </w:r>
    </w:p>
    <w:p w:rsidR="00A96E75" w:rsidRPr="00475171" w:rsidRDefault="00A96E75" w:rsidP="00A96E75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A96E75" w:rsidRDefault="00A96E75" w:rsidP="00A96E7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A96E75" w:rsidRPr="00BD0F2D" w:rsidRDefault="00A96E75" w:rsidP="00A96E75">
      <w:pPr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A96E75" w:rsidRPr="00BD0F2D" w:rsidRDefault="00A96E75" w:rsidP="00A96E75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</w:t>
      </w:r>
      <w:proofErr w:type="spellStart"/>
      <w:r>
        <w:rPr>
          <w:sz w:val="28"/>
          <w:szCs w:val="28"/>
        </w:rPr>
        <w:t>аукциона</w:t>
      </w:r>
      <w:r w:rsidRPr="00BD0F2D">
        <w:rPr>
          <w:sz w:val="28"/>
          <w:szCs w:val="28"/>
        </w:rPr>
        <w:t>от</w:t>
      </w:r>
      <w:proofErr w:type="spellEnd"/>
      <w:r w:rsidRPr="00BD0F2D">
        <w:rPr>
          <w:sz w:val="28"/>
          <w:szCs w:val="28"/>
        </w:rPr>
        <w:t xml:space="preserve"> _______№ __, составляет: ____________ рублей.</w:t>
      </w:r>
    </w:p>
    <w:p w:rsidR="00A96E75" w:rsidRPr="00BD0F2D" w:rsidRDefault="00A96E75" w:rsidP="00A96E75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A96E75" w:rsidRPr="00BD0F2D" w:rsidRDefault="00A96E75" w:rsidP="00A96E75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A96E75" w:rsidRDefault="00A96E75" w:rsidP="00A96E75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 xml:space="preserve">10 </w:t>
      </w:r>
      <w:r w:rsidRPr="00BE7730">
        <w:rPr>
          <w:bCs/>
          <w:iCs/>
          <w:sz w:val="28"/>
          <w:szCs w:val="28"/>
        </w:rPr>
        <w:lastRenderedPageBreak/>
        <w:t>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A96E75" w:rsidRPr="00BD0F2D" w:rsidRDefault="00A96E75" w:rsidP="00A96E75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proofErr w:type="gramStart"/>
      <w:r w:rsidRPr="00BD0F2D">
        <w:rPr>
          <w:sz w:val="28"/>
          <w:szCs w:val="28"/>
        </w:rPr>
        <w:t>оплачивает стоимость услуг</w:t>
      </w:r>
      <w:proofErr w:type="gramEnd"/>
      <w:r w:rsidRPr="00BD0F2D">
        <w:rPr>
          <w:sz w:val="28"/>
          <w:szCs w:val="28"/>
        </w:rPr>
        <w:t xml:space="preserve"> по определению рыночной стоимости объекта оценки в размере - ___________ рублей.</w:t>
      </w:r>
    </w:p>
    <w:p w:rsidR="00A96E75" w:rsidRPr="00BD0F2D" w:rsidRDefault="00A96E75" w:rsidP="00A96E75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A96E75" w:rsidRPr="00BD0F2D" w:rsidRDefault="00A96E75" w:rsidP="00A96E75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A96E75" w:rsidRPr="00BD0F2D" w:rsidRDefault="00A96E75" w:rsidP="00A96E75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A96E75" w:rsidRPr="00BD0F2D" w:rsidRDefault="00A96E75" w:rsidP="00A96E75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A96E75" w:rsidRPr="00BD0F2D" w:rsidRDefault="00A96E75" w:rsidP="00A96E75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A96E75" w:rsidRPr="00465554" w:rsidRDefault="00A96E75" w:rsidP="00A96E75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A96E75" w:rsidRDefault="00A96E75" w:rsidP="00A96E75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A96E75" w:rsidRPr="00BD0F2D" w:rsidRDefault="00A96E75" w:rsidP="00A96E75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A96E75" w:rsidRPr="00BD0F2D" w:rsidRDefault="00A96E75" w:rsidP="00A96E75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A96E75" w:rsidRPr="00BD0F2D" w:rsidRDefault="00A96E75" w:rsidP="00A96E75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A96E75" w:rsidRPr="00BD0F2D" w:rsidRDefault="00A96E75" w:rsidP="00A96E75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A96E75" w:rsidRPr="00BD0F2D" w:rsidRDefault="00A96E75" w:rsidP="00A96E75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A96E75" w:rsidRPr="00BD0F2D" w:rsidRDefault="00A96E75" w:rsidP="00A96E75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A96E75" w:rsidRPr="00BD0F2D" w:rsidRDefault="00A96E75" w:rsidP="00A96E75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A96E75" w:rsidRPr="00BD0F2D" w:rsidRDefault="00A96E75" w:rsidP="00A96E75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A96E75" w:rsidRDefault="00A96E75" w:rsidP="00A96E75">
      <w:pPr>
        <w:pStyle w:val="af"/>
        <w:spacing w:after="0"/>
        <w:jc w:val="both"/>
      </w:pPr>
    </w:p>
    <w:p w:rsidR="00A96E75" w:rsidRDefault="00A96E75" w:rsidP="00A96E75">
      <w:pPr>
        <w:pStyle w:val="af"/>
        <w:spacing w:after="0"/>
        <w:jc w:val="both"/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Default="00A96E75" w:rsidP="00A96E75">
      <w:pPr>
        <w:pStyle w:val="af3"/>
        <w:rPr>
          <w:b/>
        </w:rPr>
      </w:pPr>
    </w:p>
    <w:p w:rsidR="00A96E75" w:rsidRPr="00CA0EAC" w:rsidRDefault="00A96E75" w:rsidP="00A96E75">
      <w:pPr>
        <w:pStyle w:val="af3"/>
        <w:rPr>
          <w:b/>
        </w:rPr>
      </w:pPr>
      <w:r w:rsidRPr="00CA0EAC">
        <w:rPr>
          <w:b/>
        </w:rPr>
        <w:lastRenderedPageBreak/>
        <w:t>АКТ</w:t>
      </w:r>
    </w:p>
    <w:p w:rsidR="00A96E75" w:rsidRPr="00CA0EAC" w:rsidRDefault="00A96E75" w:rsidP="00A96E75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A96E75" w:rsidRPr="00CA0EAC" w:rsidRDefault="00A96E75" w:rsidP="00A96E75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A96E75" w:rsidRDefault="00A96E75" w:rsidP="00A96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A96E75" w:rsidRDefault="00A96E75" w:rsidP="00A96E75">
      <w:pPr>
        <w:jc w:val="center"/>
        <w:rPr>
          <w:b/>
          <w:sz w:val="28"/>
        </w:rPr>
      </w:pPr>
    </w:p>
    <w:p w:rsidR="00A96E75" w:rsidRDefault="00A96E75" w:rsidP="00A96E75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19</w:t>
      </w:r>
    </w:p>
    <w:p w:rsidR="00A96E75" w:rsidRPr="00CE5EF3" w:rsidRDefault="00A96E75" w:rsidP="00A96E75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A96E75" w:rsidRDefault="00A96E75" w:rsidP="00A96E75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Кузнецова Игоря Борисо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                от 01.10.2019 № 878</w:t>
      </w:r>
      <w:r w:rsidRPr="00BE234B">
        <w:rPr>
          <w:szCs w:val="28"/>
        </w:rPr>
        <w:t xml:space="preserve">-к, Решением Иркутской районной Думы </w:t>
      </w:r>
      <w:r>
        <w:t>от 29.11.2018     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A96E75" w:rsidRDefault="00A96E75" w:rsidP="00A96E75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A96E75" w:rsidRDefault="00A96E75" w:rsidP="00A96E75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A96E75" w:rsidRPr="00475171" w:rsidRDefault="00A96E75" w:rsidP="00A96E75">
      <w:pPr>
        <w:jc w:val="both"/>
        <w:rPr>
          <w:sz w:val="28"/>
        </w:rPr>
      </w:pPr>
    </w:p>
    <w:p w:rsidR="00A96E75" w:rsidRPr="00BD0F2D" w:rsidRDefault="00A96E75" w:rsidP="00A96E75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A96E75" w:rsidRPr="00BD0F2D" w:rsidRDefault="00A96E75" w:rsidP="00A96E75">
      <w:pPr>
        <w:pStyle w:val="af"/>
        <w:ind w:left="900"/>
        <w:jc w:val="both"/>
        <w:rPr>
          <w:sz w:val="28"/>
          <w:szCs w:val="28"/>
        </w:rPr>
      </w:pPr>
    </w:p>
    <w:p w:rsidR="00A96E75" w:rsidRPr="00BD0F2D" w:rsidRDefault="00A96E75" w:rsidP="00A96E75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A96E75" w:rsidRPr="00BD0F2D" w:rsidRDefault="00A96E75" w:rsidP="00A96E75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A96E75" w:rsidRPr="00BD0F2D" w:rsidRDefault="00A96E75" w:rsidP="00A96E75">
      <w:pPr>
        <w:pStyle w:val="af"/>
        <w:ind w:left="900"/>
        <w:jc w:val="both"/>
        <w:rPr>
          <w:sz w:val="28"/>
          <w:szCs w:val="28"/>
        </w:rPr>
      </w:pPr>
    </w:p>
    <w:p w:rsidR="00A96E75" w:rsidRPr="00BD0F2D" w:rsidRDefault="00A96E75" w:rsidP="00A96E75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A96E75" w:rsidRPr="00BD0F2D" w:rsidRDefault="00A96E75" w:rsidP="00A96E7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A96E75" w:rsidRPr="00BD0F2D" w:rsidRDefault="00A96E75" w:rsidP="00A96E7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A96E75" w:rsidRDefault="00A96E75" w:rsidP="00A96E75">
      <w:pPr>
        <w:jc w:val="center"/>
        <w:rPr>
          <w:rFonts w:eastAsia="MS Mincho"/>
          <w:color w:val="17365D"/>
          <w:kern w:val="32"/>
        </w:rPr>
      </w:pPr>
    </w:p>
    <w:p w:rsidR="00A96E75" w:rsidRDefault="00A96E75" w:rsidP="00A96E75">
      <w:pPr>
        <w:jc w:val="center"/>
        <w:rPr>
          <w:rFonts w:eastAsia="MS Mincho"/>
          <w:color w:val="17365D"/>
          <w:kern w:val="32"/>
        </w:rPr>
      </w:pPr>
    </w:p>
    <w:p w:rsidR="00A96E75" w:rsidRDefault="00A96E75" w:rsidP="00A96E75">
      <w:pPr>
        <w:jc w:val="center"/>
        <w:rPr>
          <w:rFonts w:eastAsia="MS Mincho"/>
          <w:color w:val="17365D"/>
          <w:kern w:val="32"/>
        </w:rPr>
      </w:pPr>
    </w:p>
    <w:p w:rsidR="00A96E75" w:rsidRDefault="00A96E75" w:rsidP="00A96E75">
      <w:pPr>
        <w:jc w:val="center"/>
        <w:rPr>
          <w:rFonts w:eastAsia="MS Mincho"/>
          <w:color w:val="17365D"/>
          <w:kern w:val="32"/>
        </w:rPr>
      </w:pPr>
    </w:p>
    <w:p w:rsidR="00A96E75" w:rsidRDefault="00A96E75" w:rsidP="00A96E7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61">
          <w:rPr>
            <w:noProof/>
          </w:rPr>
          <w:t>4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E22FA"/>
    <w:rsid w:val="000F2261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82634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07EAC"/>
    <w:rsid w:val="00A15FB3"/>
    <w:rsid w:val="00A27F0E"/>
    <w:rsid w:val="00A332A8"/>
    <w:rsid w:val="00A44FB0"/>
    <w:rsid w:val="00A50297"/>
    <w:rsid w:val="00A52E6C"/>
    <w:rsid w:val="00A95CE3"/>
    <w:rsid w:val="00A96E75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1CD4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43DA"/>
    <w:rsid w:val="00D5135C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750E-1098-4D56-A393-220F023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19-09-05T06:28:00Z</cp:lastPrinted>
  <dcterms:created xsi:type="dcterms:W3CDTF">2019-10-11T01:08:00Z</dcterms:created>
  <dcterms:modified xsi:type="dcterms:W3CDTF">2019-10-11T01:08:00Z</dcterms:modified>
</cp:coreProperties>
</file>